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52729120"/>
        <w:docPartObj>
          <w:docPartGallery w:val="Cover Pages"/>
          <w:docPartUnique/>
        </w:docPartObj>
      </w:sdtPr>
      <w:sdtEndPr>
        <w:rPr>
          <w:rFonts w:eastAsiaTheme="minorHAnsi"/>
          <w:color w:val="auto"/>
          <w:lang w:eastAsia="en-US"/>
        </w:rPr>
      </w:sdtEndPr>
      <w:sdtContent>
        <w:p w:rsidR="00F1058A" w:rsidRDefault="00F1058A">
          <w:pPr>
            <w:pStyle w:val="KeinLeerraum"/>
            <w:spacing w:before="1540" w:after="240"/>
            <w:jc w:val="center"/>
            <w:rPr>
              <w:color w:val="5B9BD5" w:themeColor="accent1"/>
            </w:rPr>
          </w:pPr>
          <w:r>
            <w:rPr>
              <w:noProof/>
            </w:rPr>
            <w:drawing>
              <wp:inline distT="0" distB="0" distL="0" distR="0" wp14:anchorId="25C4ABFF" wp14:editId="050711BC">
                <wp:extent cx="5741670" cy="2711450"/>
                <wp:effectExtent l="0" t="0" r="0" b="0"/>
                <wp:docPr id="1" name="Grafik 1" descr="C:\Users\Manpeet\Desktop\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peet\Desktop\M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1670" cy="271145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6378A038A290432494A960510913F1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1058A" w:rsidRDefault="00350CE1">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d                             </w:t>
              </w:r>
              <w:r w:rsidR="00F1058A">
                <w:rPr>
                  <w:rFonts w:asciiTheme="majorHAnsi" w:eastAsiaTheme="majorEastAsia" w:hAnsiTheme="majorHAnsi" w:cstheme="majorBidi"/>
                  <w:caps/>
                  <w:color w:val="5B9BD5" w:themeColor="accent1"/>
                  <w:sz w:val="72"/>
                  <w:szCs w:val="72"/>
                </w:rPr>
                <w:t>network</w:t>
              </w:r>
              <w:r>
                <w:rPr>
                  <w:rFonts w:asciiTheme="majorHAnsi" w:eastAsiaTheme="majorEastAsia" w:hAnsiTheme="majorHAnsi" w:cstheme="majorBidi"/>
                  <w:caps/>
                  <w:color w:val="5B9BD5" w:themeColor="accent1"/>
                  <w:sz w:val="72"/>
                  <w:szCs w:val="72"/>
                </w:rPr>
                <w:t xml:space="preserve"> </w:t>
              </w:r>
              <w:r w:rsidR="00F1058A">
                <w:rPr>
                  <w:rFonts w:asciiTheme="majorHAnsi" w:eastAsiaTheme="majorEastAsia" w:hAnsiTheme="majorHAnsi" w:cstheme="majorBidi"/>
                  <w:caps/>
                  <w:color w:val="5B9BD5" w:themeColor="accent1"/>
                  <w:sz w:val="72"/>
                  <w:szCs w:val="72"/>
                </w:rPr>
                <w:t>monitoring</w:t>
              </w:r>
            </w:p>
          </w:sdtContent>
        </w:sdt>
        <w:sdt>
          <w:sdtPr>
            <w:rPr>
              <w:color w:val="5B9BD5" w:themeColor="accent1"/>
              <w:sz w:val="28"/>
              <w:szCs w:val="28"/>
            </w:rPr>
            <w:alias w:val="Untertitel"/>
            <w:tag w:val=""/>
            <w:id w:val="328029620"/>
            <w:placeholder>
              <w:docPart w:val="C32F4F4AAE304425B33057B54AF433D0"/>
            </w:placeholder>
            <w:dataBinding w:prefixMappings="xmlns:ns0='http://purl.org/dc/elements/1.1/' xmlns:ns1='http://schemas.openxmlformats.org/package/2006/metadata/core-properties' " w:xpath="/ns1:coreProperties[1]/ns0:subject[1]" w:storeItemID="{6C3C8BC8-F283-45AE-878A-BAB7291924A1}"/>
            <w:text/>
          </w:sdtPr>
          <w:sdtContent>
            <w:p w:rsidR="00F1058A" w:rsidRDefault="00F1058A">
              <w:pPr>
                <w:pStyle w:val="KeinLeerraum"/>
                <w:jc w:val="center"/>
                <w:rPr>
                  <w:color w:val="5B9BD5" w:themeColor="accent1"/>
                  <w:sz w:val="28"/>
                  <w:szCs w:val="28"/>
                </w:rPr>
              </w:pPr>
              <w:r>
                <w:rPr>
                  <w:color w:val="5B9BD5" w:themeColor="accent1"/>
                  <w:sz w:val="28"/>
                  <w:szCs w:val="28"/>
                </w:rPr>
                <w:t>Vor-Präsentation</w:t>
              </w:r>
            </w:p>
          </w:sdtContent>
        </w:sdt>
        <w:p w:rsidR="00F1058A" w:rsidRDefault="00F1058A">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B400055" wp14:editId="6159AF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09-26T00:00:00Z">
                                    <w:dateFormat w:val="d. MMMM yyyy"/>
                                    <w:lid w:val="de-DE"/>
                                    <w:storeMappedDataAs w:val="dateTime"/>
                                    <w:calendar w:val="gregorian"/>
                                  </w:date>
                                </w:sdtPr>
                                <w:sdtContent>
                                  <w:p w:rsidR="00F1058A" w:rsidRDefault="00F1058A">
                                    <w:pPr>
                                      <w:pStyle w:val="KeinLeerraum"/>
                                      <w:spacing w:after="40"/>
                                      <w:jc w:val="center"/>
                                      <w:rPr>
                                        <w:caps/>
                                        <w:color w:val="5B9BD5" w:themeColor="accent1"/>
                                        <w:sz w:val="28"/>
                                        <w:szCs w:val="28"/>
                                      </w:rPr>
                                    </w:pPr>
                                    <w:r>
                                      <w:rPr>
                                        <w:caps/>
                                        <w:color w:val="5B9BD5" w:themeColor="accent1"/>
                                        <w:sz w:val="28"/>
                                        <w:szCs w:val="28"/>
                                        <w:lang w:val="de-DE"/>
                                      </w:rPr>
                                      <w:t>26. September 2014</w:t>
                                    </w:r>
                                  </w:p>
                                </w:sdtContent>
                              </w:sdt>
                              <w:p w:rsidR="00F1058A" w:rsidRDefault="00F1058A">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D – alin porcic, daniel ranalter, manpreet singh, marko stojanovic</w:t>
                                    </w:r>
                                  </w:sdtContent>
                                </w:sdt>
                              </w:p>
                              <w:p w:rsidR="00F1058A" w:rsidRDefault="00F1058A">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400055"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09-26T00:00:00Z">
                              <w:dateFormat w:val="d. MMMM yyyy"/>
                              <w:lid w:val="de-DE"/>
                              <w:storeMappedDataAs w:val="dateTime"/>
                              <w:calendar w:val="gregorian"/>
                            </w:date>
                          </w:sdtPr>
                          <w:sdtContent>
                            <w:p w:rsidR="00F1058A" w:rsidRDefault="00F1058A">
                              <w:pPr>
                                <w:pStyle w:val="KeinLeerraum"/>
                                <w:spacing w:after="40"/>
                                <w:jc w:val="center"/>
                                <w:rPr>
                                  <w:caps/>
                                  <w:color w:val="5B9BD5" w:themeColor="accent1"/>
                                  <w:sz w:val="28"/>
                                  <w:szCs w:val="28"/>
                                </w:rPr>
                              </w:pPr>
                              <w:r>
                                <w:rPr>
                                  <w:caps/>
                                  <w:color w:val="5B9BD5" w:themeColor="accent1"/>
                                  <w:sz w:val="28"/>
                                  <w:szCs w:val="28"/>
                                  <w:lang w:val="de-DE"/>
                                </w:rPr>
                                <w:t>26. September 2014</w:t>
                              </w:r>
                            </w:p>
                          </w:sdtContent>
                        </w:sdt>
                        <w:p w:rsidR="00F1058A" w:rsidRDefault="00F1058A">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D – alin porcic, daniel ranalter, manpreet singh, marko stojanovic</w:t>
                              </w:r>
                            </w:sdtContent>
                          </w:sdt>
                        </w:p>
                        <w:p w:rsidR="00F1058A" w:rsidRDefault="00F1058A">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rsidR="00F1058A" w:rsidRDefault="00F1058A">
          <w:r>
            <w:br w:type="page"/>
          </w:r>
        </w:p>
      </w:sdtContent>
    </w:sdt>
    <w:p w:rsidR="00775730" w:rsidRDefault="00F1058A" w:rsidP="00F1058A">
      <w:pPr>
        <w:pStyle w:val="berschrift1"/>
      </w:pPr>
      <w:r>
        <w:lastRenderedPageBreak/>
        <w:t>Ziel</w:t>
      </w:r>
    </w:p>
    <w:p w:rsidR="00F1058A" w:rsidRDefault="00F1058A" w:rsidP="00F1058A">
      <w:r>
        <w:t>Das Ziel dieser Präsentation ist es unseren Lehrkräften bzw. den Betreuern unserer Mitschüler und unserm AV, einen Einblick in unsere Diplomarbeit zu gewähren bzw. ihnen einen Überblick, über unseren Fortschritt zu geben.</w:t>
      </w:r>
    </w:p>
    <w:p w:rsidR="00F1058A" w:rsidRDefault="00F1058A" w:rsidP="00F1058A">
      <w:pPr>
        <w:pStyle w:val="berschrift1"/>
      </w:pPr>
      <w:r>
        <w:t>Vorgaben</w:t>
      </w:r>
    </w:p>
    <w:p w:rsidR="00F1058A" w:rsidRDefault="00F1058A" w:rsidP="00F1058A">
      <w:r>
        <w:t>Zeit: ca. 5 min</w:t>
      </w:r>
      <w:r>
        <w:br/>
        <w:t>Art: kleine PowerPoint Präsentation</w:t>
      </w:r>
    </w:p>
    <w:p w:rsidR="00F1058A" w:rsidRDefault="00F1058A" w:rsidP="00F1058A">
      <w:pPr>
        <w:pStyle w:val="berschrift1"/>
      </w:pPr>
      <w:r>
        <w:t>Präsentation</w:t>
      </w:r>
    </w:p>
    <w:p w:rsidR="00F1058A" w:rsidRDefault="00F1058A" w:rsidP="00F1058A">
      <w:r>
        <w:t xml:space="preserve">Die Präsentation wird in unsere Hauptpunkte eingeteilt, welche sich an der der </w:t>
      </w:r>
      <w:r w:rsidR="00731D97">
        <w:t>Aufgabenverteilung anlehnen.</w:t>
      </w:r>
    </w:p>
    <w:p w:rsidR="00731D97" w:rsidRPr="00731D97" w:rsidRDefault="00731D97" w:rsidP="00F1058A">
      <w:pPr>
        <w:rPr>
          <w:b/>
          <w:u w:val="single"/>
        </w:rPr>
      </w:pPr>
      <w:r w:rsidRPr="00731D97">
        <w:rPr>
          <w:b/>
          <w:u w:val="single"/>
        </w:rPr>
        <w:t>Die Hauptpunkte:</w:t>
      </w:r>
    </w:p>
    <w:p w:rsidR="00731D97" w:rsidRDefault="00731D97" w:rsidP="00731D97">
      <w:pPr>
        <w:pStyle w:val="Listenabsatz"/>
        <w:numPr>
          <w:ilvl w:val="0"/>
          <w:numId w:val="1"/>
        </w:numPr>
      </w:pPr>
      <w:r>
        <w:t>Was wollen wir überhaupt machen</w:t>
      </w:r>
    </w:p>
    <w:p w:rsidR="00731D97" w:rsidRDefault="00731D97" w:rsidP="00731D97">
      <w:pPr>
        <w:pStyle w:val="Listenabsatz"/>
        <w:numPr>
          <w:ilvl w:val="0"/>
          <w:numId w:val="1"/>
        </w:numPr>
      </w:pPr>
      <w:r>
        <w:t>Wie realisieren wir dies</w:t>
      </w:r>
    </w:p>
    <w:p w:rsidR="00731D97" w:rsidRDefault="00731D97" w:rsidP="00731D97">
      <w:pPr>
        <w:pStyle w:val="Listenabsatz"/>
        <w:numPr>
          <w:ilvl w:val="0"/>
          <w:numId w:val="1"/>
        </w:numPr>
      </w:pPr>
      <w:r>
        <w:t>Wer macht</w:t>
      </w:r>
      <w:r w:rsidRPr="00731D97">
        <w:t xml:space="preserve"> </w:t>
      </w:r>
      <w:r>
        <w:t>was</w:t>
      </w:r>
    </w:p>
    <w:p w:rsidR="00731D97" w:rsidRDefault="00731D97" w:rsidP="00731D97">
      <w:pPr>
        <w:pStyle w:val="Listenabsatz"/>
        <w:numPr>
          <w:ilvl w:val="1"/>
          <w:numId w:val="1"/>
        </w:numPr>
      </w:pPr>
      <w:proofErr w:type="spellStart"/>
      <w:r>
        <w:t>JobSystem</w:t>
      </w:r>
      <w:proofErr w:type="spellEnd"/>
      <w:r w:rsidR="004522E4">
        <w:t xml:space="preserve"> &amp; Nodes</w:t>
      </w:r>
    </w:p>
    <w:p w:rsidR="00731D97" w:rsidRDefault="00731D97" w:rsidP="00731D97">
      <w:pPr>
        <w:pStyle w:val="Listenabsatz"/>
        <w:numPr>
          <w:ilvl w:val="1"/>
          <w:numId w:val="1"/>
        </w:numPr>
      </w:pPr>
      <w:r>
        <w:t>Networking</w:t>
      </w:r>
    </w:p>
    <w:p w:rsidR="00731D97" w:rsidRDefault="00731D97" w:rsidP="00731D97">
      <w:pPr>
        <w:pStyle w:val="Listenabsatz"/>
        <w:numPr>
          <w:ilvl w:val="1"/>
          <w:numId w:val="1"/>
        </w:numPr>
      </w:pPr>
      <w:r>
        <w:t>Database</w:t>
      </w:r>
    </w:p>
    <w:p w:rsidR="00731D97" w:rsidRDefault="00731D97" w:rsidP="00731D97">
      <w:pPr>
        <w:pStyle w:val="Listenabsatz"/>
        <w:numPr>
          <w:ilvl w:val="1"/>
          <w:numId w:val="1"/>
        </w:numPr>
      </w:pPr>
      <w:proofErr w:type="spellStart"/>
      <w:r>
        <w:t>Notification</w:t>
      </w:r>
      <w:proofErr w:type="spellEnd"/>
    </w:p>
    <w:p w:rsidR="00731D97" w:rsidRDefault="00731D97" w:rsidP="00731D97">
      <w:pPr>
        <w:pStyle w:val="Listenabsatz"/>
        <w:numPr>
          <w:ilvl w:val="1"/>
          <w:numId w:val="1"/>
        </w:numPr>
      </w:pPr>
      <w:r>
        <w:t>CLI,GUI</w:t>
      </w:r>
    </w:p>
    <w:p w:rsidR="00731D97" w:rsidRDefault="00A60BFC" w:rsidP="00731D97">
      <w:pPr>
        <w:pStyle w:val="Listenabsatz"/>
        <w:numPr>
          <w:ilvl w:val="0"/>
          <w:numId w:val="1"/>
        </w:numPr>
      </w:pPr>
      <w:r>
        <w:t>Was denken</w:t>
      </w:r>
      <w:r w:rsidR="00731D97">
        <w:t xml:space="preserve"> wir was wir erreichen werden</w:t>
      </w:r>
    </w:p>
    <w:p w:rsidR="004522E4" w:rsidRDefault="004522E4" w:rsidP="004522E4">
      <w:r>
        <w:t>Die einzelnen Teile bereitet jeder selbst vor und die Präsentation an sich macht Manpreet Singh</w:t>
      </w:r>
    </w:p>
    <w:p w:rsidR="00731D97" w:rsidRDefault="00731D97" w:rsidP="00731D97">
      <w:pPr>
        <w:pStyle w:val="berschrift2"/>
      </w:pPr>
      <w:r>
        <w:t>Was wollen wir überhaupt machen (+ kurze Einleitung und Begrüßung)</w:t>
      </w:r>
    </w:p>
    <w:p w:rsidR="00731D97" w:rsidRPr="00731D97" w:rsidRDefault="00731D97" w:rsidP="00731D97">
      <w:pPr>
        <w:rPr>
          <w:u w:val="single"/>
        </w:rPr>
      </w:pPr>
      <w:r w:rsidRPr="00731D97">
        <w:rPr>
          <w:u w:val="single"/>
        </w:rPr>
        <w:t>(Allg.: WER: Marko Stojanovic</w:t>
      </w:r>
      <w:r>
        <w:rPr>
          <w:u w:val="single"/>
        </w:rPr>
        <w:t xml:space="preserve"> WIE: Kurz &amp; Bündig ZEIT:</w:t>
      </w:r>
      <w:r w:rsidR="004522E4">
        <w:rPr>
          <w:u w:val="single"/>
        </w:rPr>
        <w:t xml:space="preserve"> 30sec</w:t>
      </w:r>
      <w:r w:rsidRPr="00731D97">
        <w:rPr>
          <w:u w:val="single"/>
        </w:rPr>
        <w:t>)</w:t>
      </w:r>
    </w:p>
    <w:p w:rsidR="00731D97" w:rsidRDefault="00731D97" w:rsidP="00731D97">
      <w:r>
        <w:t xml:space="preserve">Wir machen eine Software, welche dazu fähig ist, ein Netzwerk zu </w:t>
      </w:r>
      <w:proofErr w:type="spellStart"/>
      <w:r>
        <w:t>montioren</w:t>
      </w:r>
      <w:proofErr w:type="spellEnd"/>
      <w:r>
        <w:t xml:space="preserve"> bzw. zu überwachen.</w:t>
      </w:r>
    </w:p>
    <w:p w:rsidR="00731D97" w:rsidRDefault="00731D97" w:rsidP="00731D97">
      <w:pPr>
        <w:pStyle w:val="berschrift1"/>
      </w:pPr>
      <w:r>
        <w:t>Wie realisieren wir dies</w:t>
      </w:r>
    </w:p>
    <w:p w:rsidR="00731D97" w:rsidRDefault="00731D97" w:rsidP="00731D97">
      <w:r>
        <w:t xml:space="preserve">(Allg.: WER: Daniel Ranalter WIE: K&amp;B ZEIT: </w:t>
      </w:r>
      <w:r w:rsidR="004522E4">
        <w:t>30sec)</w:t>
      </w:r>
    </w:p>
    <w:p w:rsidR="004522E4" w:rsidRDefault="004522E4" w:rsidP="00731D97">
      <w:r>
        <w:t>Wir werden die vorhin erwähnte Software Großteiles in der Sprache C# schreiben, welche uns ermöglicht mit Hilfe von Mono, das ganze sowohl für Windows als auch für Linux verwendbar zu machen.</w:t>
      </w:r>
    </w:p>
    <w:p w:rsidR="004522E4" w:rsidRDefault="004522E4" w:rsidP="004522E4">
      <w:pPr>
        <w:pStyle w:val="berschrift2"/>
      </w:pPr>
      <w:r>
        <w:t xml:space="preserve"> Wer macht was</w:t>
      </w:r>
    </w:p>
    <w:p w:rsidR="004522E4" w:rsidRDefault="004522E4" w:rsidP="004522E4">
      <w:r>
        <w:t>(Allg.: WER: Alles WIE: Kurz aber verständlich ZEIT: 3min)</w:t>
      </w:r>
    </w:p>
    <w:p w:rsidR="004522E4" w:rsidRPr="00A60BFC" w:rsidRDefault="004522E4" w:rsidP="004522E4">
      <w:pPr>
        <w:pStyle w:val="Listenabsatz"/>
        <w:numPr>
          <w:ilvl w:val="0"/>
          <w:numId w:val="3"/>
        </w:numPr>
        <w:rPr>
          <w:b/>
        </w:rPr>
      </w:pPr>
      <w:proofErr w:type="spellStart"/>
      <w:r w:rsidRPr="00A60BFC">
        <w:rPr>
          <w:b/>
        </w:rPr>
        <w:t>JobSystem</w:t>
      </w:r>
      <w:proofErr w:type="spellEnd"/>
      <w:r w:rsidRPr="00A60BFC">
        <w:rPr>
          <w:b/>
        </w:rPr>
        <w:t xml:space="preserve"> – Alin Porcic, Zeit: 1</w:t>
      </w:r>
      <w:r w:rsidR="00D73726" w:rsidRPr="00A60BFC">
        <w:rPr>
          <w:b/>
        </w:rPr>
        <w:t xml:space="preserve"> </w:t>
      </w:r>
      <w:r w:rsidRPr="00A60BFC">
        <w:rPr>
          <w:b/>
        </w:rPr>
        <w:t>min</w:t>
      </w:r>
    </w:p>
    <w:p w:rsidR="004522E4" w:rsidRPr="00A60BFC" w:rsidRDefault="00D73726" w:rsidP="004522E4">
      <w:pPr>
        <w:pStyle w:val="Listenabsatz"/>
        <w:numPr>
          <w:ilvl w:val="0"/>
          <w:numId w:val="3"/>
        </w:numPr>
        <w:rPr>
          <w:b/>
        </w:rPr>
      </w:pPr>
      <w:r w:rsidRPr="00A60BFC">
        <w:rPr>
          <w:b/>
        </w:rPr>
        <w:t>Net</w:t>
      </w:r>
      <w:r w:rsidR="004522E4" w:rsidRPr="00A60BFC">
        <w:rPr>
          <w:b/>
        </w:rPr>
        <w:t xml:space="preserve">working – Daniel </w:t>
      </w:r>
      <w:r w:rsidRPr="00A60BFC">
        <w:rPr>
          <w:b/>
        </w:rPr>
        <w:t>Ranalter, Zeit: 45-60 sec</w:t>
      </w:r>
    </w:p>
    <w:p w:rsidR="00D73726" w:rsidRPr="00A60BFC" w:rsidRDefault="00D73726" w:rsidP="004522E4">
      <w:pPr>
        <w:pStyle w:val="Listenabsatz"/>
        <w:numPr>
          <w:ilvl w:val="0"/>
          <w:numId w:val="3"/>
        </w:numPr>
        <w:rPr>
          <w:b/>
        </w:rPr>
      </w:pPr>
      <w:r w:rsidRPr="00A60BFC">
        <w:rPr>
          <w:b/>
        </w:rPr>
        <w:t>Database – Marko Stojanovic, Zeit: 15 sec</w:t>
      </w:r>
    </w:p>
    <w:p w:rsidR="00D73726" w:rsidRPr="00A60BFC" w:rsidRDefault="00D73726" w:rsidP="004522E4">
      <w:pPr>
        <w:pStyle w:val="Listenabsatz"/>
        <w:numPr>
          <w:ilvl w:val="0"/>
          <w:numId w:val="3"/>
        </w:numPr>
        <w:rPr>
          <w:b/>
        </w:rPr>
      </w:pPr>
      <w:proofErr w:type="spellStart"/>
      <w:r w:rsidRPr="00A60BFC">
        <w:rPr>
          <w:b/>
        </w:rPr>
        <w:t>Notification</w:t>
      </w:r>
      <w:proofErr w:type="spellEnd"/>
      <w:r w:rsidRPr="00A60BFC">
        <w:rPr>
          <w:b/>
        </w:rPr>
        <w:t xml:space="preserve"> – Manpreet Singh, Zeit: 10 sec</w:t>
      </w:r>
    </w:p>
    <w:p w:rsidR="00D73726" w:rsidRPr="00A60BFC" w:rsidRDefault="00D73726" w:rsidP="004522E4">
      <w:pPr>
        <w:pStyle w:val="Listenabsatz"/>
        <w:numPr>
          <w:ilvl w:val="0"/>
          <w:numId w:val="3"/>
        </w:numPr>
        <w:rPr>
          <w:b/>
        </w:rPr>
      </w:pPr>
      <w:r w:rsidRPr="00A60BFC">
        <w:rPr>
          <w:b/>
        </w:rPr>
        <w:t>CLI – Alin Porcic, Zeit: 15 sec</w:t>
      </w:r>
    </w:p>
    <w:p w:rsidR="00D73726" w:rsidRPr="00A60BFC" w:rsidRDefault="00D73726" w:rsidP="00A60BFC">
      <w:pPr>
        <w:pStyle w:val="Listenabsatz"/>
        <w:numPr>
          <w:ilvl w:val="0"/>
          <w:numId w:val="3"/>
        </w:numPr>
        <w:rPr>
          <w:b/>
        </w:rPr>
      </w:pPr>
      <w:r w:rsidRPr="00A60BFC">
        <w:rPr>
          <w:b/>
        </w:rPr>
        <w:t>GUI – Manpreet Singh, Zeit: 15 sec</w:t>
      </w:r>
    </w:p>
    <w:p w:rsidR="00A60BFC" w:rsidRDefault="00A60BFC">
      <w:pPr>
        <w:rPr>
          <w:rFonts w:asciiTheme="majorHAnsi" w:eastAsiaTheme="majorEastAsia" w:hAnsiTheme="majorHAnsi" w:cstheme="majorBidi"/>
          <w:color w:val="2E74B5" w:themeColor="accent1" w:themeShade="BF"/>
          <w:sz w:val="26"/>
          <w:szCs w:val="26"/>
        </w:rPr>
      </w:pPr>
      <w:r>
        <w:br w:type="page"/>
      </w:r>
    </w:p>
    <w:p w:rsidR="00A60BFC" w:rsidRDefault="00A60BFC" w:rsidP="00A60BFC">
      <w:pPr>
        <w:pStyle w:val="berschrift2"/>
      </w:pPr>
      <w:r>
        <w:lastRenderedPageBreak/>
        <w:t>Was denken wir was wir erreichen werden</w:t>
      </w:r>
    </w:p>
    <w:p w:rsidR="00A60BFC" w:rsidRDefault="00A60BFC" w:rsidP="00A60BFC">
      <w:r>
        <w:t>(Allg.: WER: Manpreet Singh ZEIT: 15-30 sec)</w:t>
      </w:r>
    </w:p>
    <w:p w:rsidR="00A60BFC" w:rsidRDefault="00A60BFC" w:rsidP="00A60BFC">
      <w:r>
        <w:t>---Mit Absprachen des Teams---</w:t>
      </w:r>
    </w:p>
    <w:p w:rsidR="00A60BFC" w:rsidRDefault="00A60BFC" w:rsidP="00A60BFC">
      <w:pPr>
        <w:pStyle w:val="berschrift1"/>
      </w:pPr>
      <w:r>
        <w:t>Info</w:t>
      </w:r>
    </w:p>
    <w:p w:rsidR="00DF5A34" w:rsidRDefault="00DF5A34" w:rsidP="00A60BFC">
      <w:r>
        <w:t xml:space="preserve">Die übrigen 30 sec sind einerseits </w:t>
      </w:r>
      <w:proofErr w:type="spellStart"/>
      <w:r>
        <w:t>Buffer</w:t>
      </w:r>
      <w:proofErr w:type="spellEnd"/>
      <w:r>
        <w:t xml:space="preserve"> anderseits Zeit für die Professoren uns Fragen zu stellen…</w:t>
      </w:r>
    </w:p>
    <w:p w:rsidR="00A60BFC" w:rsidRDefault="00A60BFC" w:rsidP="00A60BFC">
      <w:r>
        <w:t>Bitte versucht die Zeit einzuhalten, da dies</w:t>
      </w:r>
      <w:r w:rsidR="00DF5A34">
        <w:t xml:space="preserve"> von mehreren Professoren beobachtet werden wird und ich glaube, dass diese Wert auf diese Präsentation legen und</w:t>
      </w:r>
      <w:r>
        <w:t xml:space="preserve"> gleich</w:t>
      </w:r>
      <w:r w:rsidR="00DF5A34">
        <w:t>zeitig</w:t>
      </w:r>
      <w:r>
        <w:t xml:space="preserve"> </w:t>
      </w:r>
      <w:r w:rsidR="00DF5A34">
        <w:t xml:space="preserve">ist dies </w:t>
      </w:r>
      <w:r>
        <w:t>der erste Eindruck unserer Präsentationskünste für Prof. Weiss</w:t>
      </w:r>
      <w:bookmarkStart w:id="0" w:name="_GoBack"/>
      <w:bookmarkEnd w:id="0"/>
      <w:r>
        <w:t>.</w:t>
      </w:r>
    </w:p>
    <w:p w:rsidR="00A60BFC" w:rsidRPr="00A60BFC" w:rsidRDefault="00A60BFC" w:rsidP="00A60BFC">
      <w:r>
        <w:t xml:space="preserve"> </w:t>
      </w:r>
    </w:p>
    <w:p w:rsidR="00A60BFC" w:rsidRPr="00A60BFC" w:rsidRDefault="00A60BFC" w:rsidP="00A60BFC"/>
    <w:sectPr w:rsidR="00A60BFC" w:rsidRPr="00A60BFC" w:rsidSect="00F105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CD0"/>
    <w:multiLevelType w:val="hybridMultilevel"/>
    <w:tmpl w:val="5EC0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DF7330"/>
    <w:multiLevelType w:val="hybridMultilevel"/>
    <w:tmpl w:val="86145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48E03B3"/>
    <w:multiLevelType w:val="hybridMultilevel"/>
    <w:tmpl w:val="456A7A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8A"/>
    <w:rsid w:val="00350CE1"/>
    <w:rsid w:val="004522E4"/>
    <w:rsid w:val="004B1458"/>
    <w:rsid w:val="00731D97"/>
    <w:rsid w:val="00815FB2"/>
    <w:rsid w:val="00A60BFC"/>
    <w:rsid w:val="00D50657"/>
    <w:rsid w:val="00D73726"/>
    <w:rsid w:val="00DF5A34"/>
    <w:rsid w:val="00F105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B1596-11AD-4464-866F-8B5F19FC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1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058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1058A"/>
    <w:rPr>
      <w:rFonts w:eastAsiaTheme="minorEastAsia"/>
      <w:lang w:eastAsia="de-AT"/>
    </w:rPr>
  </w:style>
  <w:style w:type="character" w:customStyle="1" w:styleId="berschrift1Zchn">
    <w:name w:val="Überschrift 1 Zchn"/>
    <w:basedOn w:val="Absatz-Standardschriftart"/>
    <w:link w:val="berschrift1"/>
    <w:uiPriority w:val="9"/>
    <w:rsid w:val="00F1058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31D97"/>
    <w:pPr>
      <w:ind w:left="720"/>
      <w:contextualSpacing/>
    </w:pPr>
  </w:style>
  <w:style w:type="character" w:customStyle="1" w:styleId="berschrift2Zchn">
    <w:name w:val="Überschrift 2 Zchn"/>
    <w:basedOn w:val="Absatz-Standardschriftart"/>
    <w:link w:val="berschrift2"/>
    <w:uiPriority w:val="9"/>
    <w:rsid w:val="00731D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78A038A290432494A960510913F112"/>
        <w:category>
          <w:name w:val="Allgemein"/>
          <w:gallery w:val="placeholder"/>
        </w:category>
        <w:types>
          <w:type w:val="bbPlcHdr"/>
        </w:types>
        <w:behaviors>
          <w:behavior w:val="content"/>
        </w:behaviors>
        <w:guid w:val="{1AF42AA0-7559-40AC-A002-1689F51B5A02}"/>
      </w:docPartPr>
      <w:docPartBody>
        <w:p w:rsidR="00000000" w:rsidRDefault="005B4663" w:rsidP="005B4663">
          <w:pPr>
            <w:pStyle w:val="6378A038A290432494A960510913F112"/>
          </w:pPr>
          <w:r>
            <w:rPr>
              <w:rFonts w:asciiTheme="majorHAnsi" w:eastAsiaTheme="majorEastAsia" w:hAnsiTheme="majorHAnsi" w:cstheme="majorBidi"/>
              <w:caps/>
              <w:color w:val="5B9BD5" w:themeColor="accent1"/>
              <w:sz w:val="80"/>
              <w:szCs w:val="80"/>
              <w:lang w:val="de-DE"/>
            </w:rPr>
            <w:t>[Dokumenttitel]</w:t>
          </w:r>
        </w:p>
      </w:docPartBody>
    </w:docPart>
    <w:docPart>
      <w:docPartPr>
        <w:name w:val="C32F4F4AAE304425B33057B54AF433D0"/>
        <w:category>
          <w:name w:val="Allgemein"/>
          <w:gallery w:val="placeholder"/>
        </w:category>
        <w:types>
          <w:type w:val="bbPlcHdr"/>
        </w:types>
        <w:behaviors>
          <w:behavior w:val="content"/>
        </w:behaviors>
        <w:guid w:val="{05F6FF0D-19FF-495B-AB24-2FFCC88A08A2}"/>
      </w:docPartPr>
      <w:docPartBody>
        <w:p w:rsidR="00000000" w:rsidRDefault="005B4663" w:rsidP="005B4663">
          <w:pPr>
            <w:pStyle w:val="C32F4F4AAE304425B33057B54AF433D0"/>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63"/>
    <w:rsid w:val="00380B95"/>
    <w:rsid w:val="005B46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78A038A290432494A960510913F112">
    <w:name w:val="6378A038A290432494A960510913F112"/>
    <w:rsid w:val="005B4663"/>
  </w:style>
  <w:style w:type="paragraph" w:customStyle="1" w:styleId="C32F4F4AAE304425B33057B54AF433D0">
    <w:name w:val="C32F4F4AAE304425B33057B54AF433D0"/>
    <w:rsid w:val="005B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68C-F145-4362-B643-7AFAF4A3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ad - networkmonitoring</vt:lpstr>
    </vt:vector>
  </TitlesOfParts>
  <Company>MAD – alin porcic, daniel ranalter, manpreet singh, marko stojanovic</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network monitoring</dc:title>
  <dc:subject>Vor-Präsentation</dc:subject>
  <dc:creator>Manpeet</dc:creator>
  <cp:keywords/>
  <dc:description/>
  <cp:lastModifiedBy>Manpeet</cp:lastModifiedBy>
  <cp:revision>4</cp:revision>
  <cp:lastPrinted>2014-09-26T16:27:00Z</cp:lastPrinted>
  <dcterms:created xsi:type="dcterms:W3CDTF">2014-09-26T15:24:00Z</dcterms:created>
  <dcterms:modified xsi:type="dcterms:W3CDTF">2014-09-26T16:28:00Z</dcterms:modified>
</cp:coreProperties>
</file>